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</w:t>
            </w:r>
            <w:r w:rsidR="00FA033C">
              <w:t>8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FA033C">
              <w:t xml:space="preserve">Мулымья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8313A7" w:rsidRPr="008313A7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</w:t>
      </w:r>
      <w:r w:rsidR="00FA033C">
        <w:rPr>
          <w:color w:val="000000"/>
          <w:spacing w:val="-1"/>
        </w:rPr>
        <w:t>8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FA033C">
        <w:rPr>
          <w:color w:val="000000"/>
          <w:spacing w:val="-1"/>
        </w:rPr>
        <w:t>Мулымья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0378AA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0378AA" w:rsidRPr="000378AA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5577B9">
        <w:rPr>
          <w:color w:val="000000"/>
          <w:spacing w:val="-1"/>
        </w:rPr>
        <w:t>;</w:t>
      </w:r>
    </w:p>
    <w:p w:rsidR="005577B9" w:rsidRPr="006A266E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5577B9" w:rsidRDefault="005577B9" w:rsidP="00557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5577B9" w:rsidRPr="006A266E" w:rsidRDefault="005577B9" w:rsidP="005577B9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5577B9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5577B9" w:rsidRPr="006A266E" w:rsidRDefault="005577B9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  <w:hideMark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5577B9" w:rsidRPr="008756F8" w:rsidRDefault="005577B9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для сельских населенных пунктов – 1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5577B9" w:rsidRPr="008756F8" w:rsidRDefault="005577B9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5577B9" w:rsidRPr="008756F8" w:rsidRDefault="005577B9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77B9" w:rsidRPr="008756F8" w:rsidTr="00970D66">
        <w:trPr>
          <w:trHeight w:val="206"/>
        </w:trPr>
        <w:tc>
          <w:tcPr>
            <w:tcW w:w="2518" w:type="dxa"/>
          </w:tcPr>
          <w:p w:rsidR="005577B9" w:rsidRPr="008756F8" w:rsidRDefault="005577B9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5577B9" w:rsidRPr="008756F8" w:rsidRDefault="005577B9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5577B9" w:rsidRPr="008756F8" w:rsidRDefault="005577B9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5577B9" w:rsidRDefault="005577B9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2237C8" w:rsidRPr="002237C8" w:rsidRDefault="00C16DD2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1"/>
          <w:lang w:val="x-none"/>
        </w:rPr>
      </w:pPr>
      <w:r w:rsidRPr="002237C8">
        <w:rPr>
          <w:spacing w:val="-1"/>
        </w:rPr>
        <w:t>1.</w:t>
      </w:r>
      <w:r w:rsidR="005577B9" w:rsidRPr="002237C8">
        <w:rPr>
          <w:spacing w:val="-1"/>
        </w:rPr>
        <w:t>6</w:t>
      </w:r>
      <w:r w:rsidR="002237C8">
        <w:rPr>
          <w:spacing w:val="-1"/>
        </w:rPr>
        <w:t xml:space="preserve">. </w:t>
      </w:r>
      <w:r w:rsidR="002237C8" w:rsidRPr="002237C8">
        <w:rPr>
          <w:spacing w:val="-1"/>
        </w:rPr>
        <w:t>Пункт 3 подраздела «</w:t>
      </w:r>
      <w:r w:rsidR="002237C8" w:rsidRPr="002237C8">
        <w:rPr>
          <w:bCs/>
          <w:spacing w:val="-1"/>
          <w:lang w:val="x-none"/>
        </w:rPr>
        <w:t>Зона застройки малоэтажными жилыми домами (ЖМ)</w:t>
      </w:r>
      <w:r w:rsidR="002237C8" w:rsidRPr="002237C8">
        <w:rPr>
          <w:spacing w:val="-1"/>
        </w:rPr>
        <w:t>» раздела III изложить в следующей редакции: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обслуживание жилой застройки (2.7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оказание социальной помощи населению (3.2.2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оказание услуг связи (3.2.3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амбулаторно-поликлиническое обслуживание (3.4.1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дошкольное, начальное и среднее общее образование (3.5.1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объекты культурно-досуговой деятельности (3.6.1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обеспечение занятий спортом в помещениях (5.1.2)</w:t>
      </w:r>
    </w:p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2237C8" w:rsidRPr="002237C8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237C8" w:rsidRPr="002237C8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обслуживание жилой застройки (2.7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оказание социальной помощи населению (3.2.2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оказание услуг связи (3.2.3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амбулаторно-поликлиническое обслуживание (3.4.1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дошкольное, начальное и среднее общее образование (3.5.1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объекты культурно-досуговой деятельности (3.6.1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 xml:space="preserve">обеспечение занятий спортом в </w:t>
            </w:r>
            <w:r w:rsidRPr="002237C8">
              <w:rPr>
                <w:spacing w:val="-1"/>
              </w:rPr>
              <w:lastRenderedPageBreak/>
              <w:t>помещениях (5.1.2)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lastRenderedPageBreak/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Минимальный отступ от красной линии - 5 м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Минимальный отступ от границы земельного участка - 3 м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Предельное количество этажей - 3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2237C8">
              <w:rPr>
                <w:spacing w:val="-1"/>
              </w:rPr>
              <w:t>санитарно</w:t>
            </w:r>
            <w:proofErr w:type="spellEnd"/>
            <w:r w:rsidRPr="002237C8">
              <w:rPr>
                <w:spacing w:val="-1"/>
              </w:rPr>
              <w:t xml:space="preserve">–защитных зонах, установленных в предусмотренном </w:t>
            </w:r>
            <w:r w:rsidRPr="002237C8">
              <w:rPr>
                <w:spacing w:val="-1"/>
              </w:rPr>
              <w:lastRenderedPageBreak/>
              <w:t>действующим законодательством порядке.</w:t>
            </w:r>
          </w:p>
          <w:p w:rsidR="002237C8" w:rsidRPr="002237C8" w:rsidRDefault="002237C8" w:rsidP="002237C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2237C8">
              <w:rPr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2237C8" w:rsidRPr="002237C8" w:rsidRDefault="002237C8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237C8">
        <w:rPr>
          <w:spacing w:val="-1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162818" w:rsidRPr="00BF1C0C" w:rsidRDefault="00491FF2" w:rsidP="002237C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  <w:bookmarkStart w:id="0" w:name="_GoBack"/>
      <w:bookmarkEnd w:id="0"/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378AA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8AF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122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37C8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577B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13A7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C336F"/>
  <w15:docId w15:val="{5B24B1A2-FFF5-4484-AE04-395663E0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5577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557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5577B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65FF-CED9-49BA-B16C-C620994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8</cp:revision>
  <cp:lastPrinted>2023-03-22T05:46:00Z</cp:lastPrinted>
  <dcterms:created xsi:type="dcterms:W3CDTF">2024-03-22T06:16:00Z</dcterms:created>
  <dcterms:modified xsi:type="dcterms:W3CDTF">2024-03-29T05:10:00Z</dcterms:modified>
</cp:coreProperties>
</file>